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25/TTTN-NV năm 2026 giám sát, kiểm tra triển khai xăng sinh học E10 do Cục Quản lý và Phát triển thị trường trong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5/TTTN-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19/05/2026</w:t>
            </w:r>
          </w:p>
        </w:tc>
      </w:tr>
      <w:tr>
        <w:tc>
          <w:tcPr>
            <w:tcW w:type="dxa" w:w="4320"/>
          </w:tcPr>
          <w:p>
            <w:r>
              <w:t>Tình trạng</w:t>
            </w:r>
          </w:p>
        </w:tc>
        <w:tc>
          <w:tcPr>
            <w:tcW w:type="dxa" w:w="4320"/>
          </w:tcPr>
          <w:p>
            <w:r>
              <w:t>Còn hiệu lực</w:t>
            </w:r>
          </w:p>
        </w:tc>
      </w:tr>
    </w:tbl>
    <w:p/>
    <w:p>
      <w:r>
        <w:t>BỘ CÔNG THƯƠNG</w:t>
      </w:r>
    </w:p>
    <w:p>
      <w:r>
        <w:t>CỤC QUẢN LÝ VÀ PHÁT TRIỂN THỊ TRƯỜNG TRONG NƯỚC</w:t>
      </w:r>
    </w:p>
    <w:p>
      <w:r>
        <w:t>-------</w:t>
      </w:r>
    </w:p>
    <w:p>
      <w:r>
        <w:t>CỘNG HÒA XÃ HỘI CHỦ NGHĨA VIỆT NAM</w:t>
      </w:r>
    </w:p>
    <w:p>
      <w:r>
        <w:t>Độc lập - Tự do - Hạnh phúc</w:t>
      </w:r>
    </w:p>
    <w:p>
      <w:r>
        <w:t>---------------</w:t>
      </w:r>
    </w:p>
    <w:p>
      <w:r>
        <w:t>Số: 1525/TTTN-NV</w:t>
      </w:r>
    </w:p>
    <w:p>
      <w:r>
        <w:t>V/v giám sát, kiểm tra triển khai xăng sinh học E10</w:t>
      </w:r>
    </w:p>
    <w:p>
      <w:r>
        <w:t>Hà Nội, ngày 19 tháng  5  năm 202 6</w:t>
      </w:r>
    </w:p>
    <w:p>
      <w:r>
        <w:t>Kính gửi:  Sở Công Thương các tỉnh, thành phố</w:t>
      </w:r>
    </w:p>
    <w:p>
      <w:r>
        <w:t>Thực hiện quy định lộ trình áp dụng tỷ lệ phối trộn nhiên liệu sinh học với nhiên liệu truyền thống tại Việt Nam theo Thông tư 50/2025/TT-BCT ngày 07/11/2025 của Bộ Công Thương, để bảo đảm triển khai lộ trình xăng sinh học E10 đồng bộ, hiệu quả, tránh chậm trễ hoặc gián đoạn nguồn cung, gây ảnh hưởng đến thị trường, Cục Quản lý và Phát triển thị trường trong nước - Bộ Công Thương đề nghị Sở Công Thương các tỉnh, thành phố phối hợp, triển khai các nội dung sau:</w:t>
      </w:r>
    </w:p>
    <w:p>
      <w:r>
        <w:t>Từ nay đến ngày 31/5/2026:</w:t>
      </w:r>
    </w:p>
    <w:p>
      <w:r>
        <w:t>-  Tuyên truyền, nâng cao ý thức chấp hành lộ trình chuyển đổi sang xăng E10 của các doanh nghiệp kinh doanh xăng dầu; phổ biến rộng rãi về tính an toàn, lợi ích của xăng sinh học E10 để tạo sự đồng thuận của người tiêu dùng trên địa bàn.</w:t>
      </w:r>
    </w:p>
    <w:p>
      <w:r>
        <w:t>-  Nhắc nhở, giám sát chặt chẽ các cửa hàng bán lẻ xăng dầu trên địa bàn khẩn trương hoàn thiện hạ tầng kỹ thuật, bồn bể, trụ bơm... để chuyển đổi sang kinh doanh xăng sinh học E10 theo đúng lộ trình quy định; yêu cầu các cửa hàng bán lẻ xăng dầu thực hiện nghiêm túc việc chuyển đổi sang xăng sinh học E10 kể từ ngày 01/6/2026, tuyệt đối không để xảy ra tình trạng trì hoãn hoặc gián đoạn nguồn cung.</w:t>
      </w:r>
    </w:p>
    <w:p>
      <w:r>
        <w:t>Kể từ ngày 01/6/2026:</w:t>
      </w:r>
    </w:p>
    <w:p>
      <w:r>
        <w:t>-  Chỉ đạo lực lượng Quản lý thị trường, phối hợp cùng các lực lượng chức năng giám sát, kiểm tra các cửa hàng bán lẻ xăng dầu trên địa bàn; kiên quyết xử lý các hành vi kinh doanh xăng không đúng chủng loại theo lộ trình; các hành vi găm hàng, tạo khan hiếm nguồn cung, tự ý ngừng bán hàng không có lý do chính đáng hoặc mập mờ trong chỉ dẫn giá và chủng loại xăng dầu tại vòi bơm; tự ý tăng giá bất hợp lý và các hành vi vi phạm pháp luật khác.</w:t>
      </w:r>
    </w:p>
    <w:p>
      <w:r>
        <w:t>-  Yêu cầu lực lượng Quản lý thị trường các cấp, công chức được phân công phụ trách địa bàn chịu trách nhiệm nếu để xảy ra tình trạng các cửa hàng bán lẻ xăng dầu không chấp hành lộ trình chuyển đổi; để xảy ra vi phạm nghiêm trọng hoặc điểm nóng về gian lận, mất ổn định thị trường xăng dầu trên địa bàn quản lý mà không kịp thời phát hiện, xử lý.</w:t>
      </w:r>
    </w:p>
    <w:p>
      <w:r>
        <w:t>Cục Quản lý và Phát triển  thị  trường trong nước mong nhận được sự phối hợp chặt chẽ từ quý Sở./.</w:t>
      </w:r>
    </w:p>
    <w:p>
      <w:r>
        <w:t>Nơi nhận:</w:t>
      </w:r>
    </w:p>
    <w:p>
      <w:r>
        <w:t>-  Như trên;</w:t>
      </w:r>
    </w:p>
    <w:p>
      <w:r>
        <w:t>-  Bộ trưởng;</w:t>
      </w:r>
    </w:p>
    <w:p>
      <w:r>
        <w:t>-  Thứ trưởng Nguyễn Sinh Nhật Tân;</w:t>
      </w:r>
    </w:p>
    <w:p>
      <w:r>
        <w:t>-  UBND các tỉnh, thành phố;</w:t>
      </w:r>
    </w:p>
    <w:p>
      <w:r>
        <w:t>-  Chi cục QLTT các tỉnh, thành phố;</w:t>
      </w:r>
    </w:p>
    <w:p>
      <w:r>
        <w:t>-  Cục  Đ CK;</w:t>
      </w:r>
    </w:p>
    <w:p>
      <w:r>
        <w:t>-  PCT Nguyễn Thúy Hiền;</w:t>
      </w:r>
    </w:p>
    <w:p>
      <w:r>
        <w:t>-  Lưu: VT, XD, NV (hieund).</w:t>
      </w:r>
    </w:p>
    <w:p>
      <w:r>
        <w:t>CỤC TRƯỞNG</w:t>
      </w:r>
    </w:p>
    <w:p>
      <w:r>
        <w:t>Trần Hữu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